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D43C" w14:textId="023C4A45" w:rsidR="00DA5F10" w:rsidRDefault="00BF7EE3" w:rsidP="00BF7EE3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 w:rsidRPr="00BF7EE3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3 PERSONAL DE LIBRE NOMBRAMIENTO</w:t>
      </w:r>
    </w:p>
    <w:p w14:paraId="5DF9EC51" w14:textId="77777777" w:rsidR="00BF7EE3" w:rsidRPr="00BF7EE3" w:rsidRDefault="00BF7EE3" w:rsidP="00BF7EE3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0CD34D9E" w14:textId="57EBC28F" w:rsidR="00BF7EE3" w:rsidRDefault="00BF7EE3" w:rsidP="00BF7EE3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 w:rsidRPr="00BF7EE3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3.6 Órganos colegiados administrativos o asociados de los que es miembro</w:t>
      </w:r>
    </w:p>
    <w:p w14:paraId="0A93BE58" w14:textId="60F9FA01" w:rsidR="00BF7EE3" w:rsidRDefault="00BF7EE3" w:rsidP="00BF7EE3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966"/>
        <w:gridCol w:w="1476"/>
        <w:gridCol w:w="1552"/>
        <w:gridCol w:w="1067"/>
        <w:gridCol w:w="1738"/>
      </w:tblGrid>
      <w:tr w:rsidR="00983A5B" w:rsidRPr="00983A5B" w14:paraId="4C4453C1" w14:textId="77777777" w:rsidTr="005C2A29">
        <w:trPr>
          <w:trHeight w:val="8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004" w14:textId="77777777" w:rsidR="00983A5B" w:rsidRPr="00983A5B" w:rsidRDefault="00983A5B" w:rsidP="00983A5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0"/>
                <w:lang w:val="es-ES" w:eastAsia="es-E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EDA894" w14:textId="77777777" w:rsidR="00983A5B" w:rsidRPr="00983A5B" w:rsidRDefault="00983A5B" w:rsidP="00983A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MBRE Y APELLID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6913E9" w14:textId="77777777" w:rsidR="00983A5B" w:rsidRPr="00983A5B" w:rsidRDefault="00983A5B" w:rsidP="00983A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42DC78B" w14:textId="77777777" w:rsidR="00983A5B" w:rsidRPr="00983A5B" w:rsidRDefault="00983A5B" w:rsidP="00983A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ECHA NOMBRAMIENT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B4D0540" w14:textId="77777777" w:rsidR="00983A5B" w:rsidRPr="00983A5B" w:rsidRDefault="00983A5B" w:rsidP="00983A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URACIÓN CARGO (AÑOS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4CF3580" w14:textId="77777777" w:rsidR="00983A5B" w:rsidRPr="00983A5B" w:rsidRDefault="00983A5B" w:rsidP="00983A5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ORGANO QUE ACUERDA NOMBRAMIENTO</w:t>
            </w:r>
          </w:p>
        </w:tc>
      </w:tr>
      <w:tr w:rsidR="00983A5B" w:rsidRPr="00983A5B" w14:paraId="10EC2DD9" w14:textId="77777777" w:rsidTr="005C2A2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14:paraId="744DEE73" w14:textId="77777777" w:rsidR="00983A5B" w:rsidRPr="005C2A29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  <w:r w:rsidRPr="005C2A29">
              <w:rPr>
                <w:rFonts w:cs="Arial"/>
                <w:color w:val="000000"/>
                <w:sz w:val="40"/>
                <w:szCs w:val="40"/>
                <w:lang w:val="es-ES" w:eastAsia="es-ES"/>
              </w:rPr>
              <w:t>IT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C19BB9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ROSA ELENA DÁVILA MAMEL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A80026A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Consejer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residente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9803C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974EF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7C778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191350F4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79CD9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90174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AN JOSE MARTÍNEZ DÍA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1F9AA10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Vicepresident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E0972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D27E4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0289F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43FA6011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576B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C74EE1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URBANO MEDINA HERNÁNDEZ (ULL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F29F19D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7192F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DF15E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1A66C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78D2151A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360D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DA94AD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LOPE DOMINGO AFONSO HERNÁNDE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2865F60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5DE5D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04C43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A5BD7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02AAD569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8A05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BBA29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MANUEL FERNANDEZ VEG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261704A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DA5F7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4E1D4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08477A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7DC225BD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D88F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5E7BA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ALICIA CONCEPCIÓN LEIRACH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C17AC34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36145D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B82CF1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10ED0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3A446D3E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BE3F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4530A8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LUIS LOPEZ-PEÑALVER ABREU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687899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737B6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10873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DFA9E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65EEACE0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C84D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41793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AARON AFONSO GONZALE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91947EE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95406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92680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56B871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39FB8F9F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07D0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76265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NAIM VALERIO YÁNEZ ALONS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D26A080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E7FFE0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50291C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61760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3F0FD325" w14:textId="77777777" w:rsidTr="005C2A29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9882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856775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STITUTO TECNOLOGICO DE CANARIAS, S.A., representada por</w:t>
            </w: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br/>
              <w:t>GUAYARMINA ELISA PEÑA GARCÍ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2DE97C5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1371C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8/12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C1625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A75A4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0F07E12D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FF9E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122DAF" w14:textId="77777777" w:rsidR="00983A5B" w:rsidRPr="00983A5B" w:rsidRDefault="00983A5B" w:rsidP="00983A5B">
            <w:pPr>
              <w:spacing w:after="0" w:line="240" w:lineRule="auto"/>
              <w:jc w:val="both"/>
              <w:rPr>
                <w:rFonts w:cs="Arial"/>
                <w:color w:val="auto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auto"/>
                <w:sz w:val="16"/>
                <w:szCs w:val="16"/>
                <w:lang w:val="es-ES" w:eastAsia="es-ES"/>
              </w:rPr>
              <w:t>FRANCISCO JAVIER GARCÍA RODRÍGUEZ (ULL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96F71E2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70C6BE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5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5201F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E0878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Junta General Accionistas </w:t>
            </w:r>
          </w:p>
        </w:tc>
      </w:tr>
      <w:tr w:rsidR="00983A5B" w:rsidRPr="00983A5B" w14:paraId="53BD2CD5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3F4F" w14:textId="77777777" w:rsidR="00983A5B" w:rsidRPr="005C2A29" w:rsidRDefault="00983A5B" w:rsidP="00983A5B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789DF" w14:textId="77777777" w:rsidR="00983A5B" w:rsidRPr="00983A5B" w:rsidRDefault="00983A5B" w:rsidP="00983A5B">
            <w:pPr>
              <w:spacing w:after="0" w:line="240" w:lineRule="auto"/>
              <w:jc w:val="both"/>
              <w:rPr>
                <w:rFonts w:cs="Arial"/>
                <w:color w:val="auto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auto"/>
                <w:sz w:val="16"/>
                <w:szCs w:val="16"/>
                <w:lang w:val="es-ES" w:eastAsia="es-ES"/>
              </w:rPr>
              <w:t>MARINA WANGÜEMERT PÉRE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901177D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Secretaria n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a</w:t>
            </w:r>
            <w:proofErr w:type="gramEnd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EEA55" w14:textId="77777777" w:rsidR="00983A5B" w:rsidRPr="00983A5B" w:rsidRDefault="00983A5B" w:rsidP="00983A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3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08323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3C1C3" w14:textId="77777777" w:rsidR="00983A5B" w:rsidRPr="00983A5B" w:rsidRDefault="00983A5B" w:rsidP="00983A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o Administración</w:t>
            </w:r>
          </w:p>
        </w:tc>
      </w:tr>
      <w:tr w:rsidR="005C2A29" w:rsidRPr="00983A5B" w14:paraId="0E2C1E5F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189D8" w14:textId="77777777" w:rsidR="005C2A29" w:rsidRPr="005C2A29" w:rsidRDefault="005C2A29" w:rsidP="005C2A29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0F1F452" w14:textId="0796EC98" w:rsidR="005C2A29" w:rsidRPr="00983A5B" w:rsidRDefault="005C2A29" w:rsidP="005C2A29">
            <w:pPr>
              <w:spacing w:after="0" w:line="240" w:lineRule="auto"/>
              <w:jc w:val="both"/>
              <w:rPr>
                <w:rFonts w:cs="Arial"/>
                <w:color w:val="auto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auto"/>
                <w:sz w:val="16"/>
                <w:szCs w:val="16"/>
                <w:lang w:val="es-ES" w:eastAsia="es-ES"/>
              </w:rPr>
              <w:t>JOSE ANTONIO DUQUE DÍA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</w:tcPr>
          <w:p w14:paraId="2D36A0E4" w14:textId="43FF3366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Letrado Ases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3C72006" w14:textId="3063A20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31/10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9244DD0" w14:textId="794BB570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0C9F0E9" w14:textId="687C942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o Administración</w:t>
            </w:r>
          </w:p>
        </w:tc>
      </w:tr>
      <w:tr w:rsidR="005C2A29" w:rsidRPr="00983A5B" w14:paraId="2AD81D9A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BCCD" w14:textId="77777777" w:rsidR="005C2A29" w:rsidRPr="005C2A29" w:rsidRDefault="005C2A29" w:rsidP="005C2A29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F0BAA5" w14:textId="6D1F8E8C" w:rsidR="005C2A29" w:rsidRPr="00983A5B" w:rsidRDefault="005C2A29" w:rsidP="005C2A29">
            <w:pPr>
              <w:spacing w:after="0" w:line="240" w:lineRule="auto"/>
              <w:jc w:val="both"/>
              <w:rPr>
                <w:rFonts w:cs="Arial"/>
                <w:color w:val="auto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 w:eastAsia="es-ES"/>
              </w:rPr>
              <w:t>CARLOS SUÁREZ RODRÍGUE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</w:tcPr>
          <w:p w14:paraId="3D35324B" w14:textId="1948F8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Director Técnico y de Gest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CD745BB" w14:textId="6FBBCF7B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8/12/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99AF2A6" w14:textId="2A34CFE9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85B8A5F" w14:textId="0EC79A76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5C2A29" w:rsidRPr="00983A5B" w14:paraId="01346D3F" w14:textId="77777777" w:rsidTr="005C2A29">
        <w:trPr>
          <w:trHeight w:val="3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7489" w14:textId="77777777" w:rsidR="005C2A29" w:rsidRPr="005C2A29" w:rsidRDefault="005C2A29" w:rsidP="005C2A29">
            <w:pPr>
              <w:spacing w:after="0" w:line="240" w:lineRule="auto"/>
              <w:rPr>
                <w:rFonts w:cs="Arial"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293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CF9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2F72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ABB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B1E4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</w:tr>
      <w:tr w:rsidR="005C2A29" w:rsidRPr="00983A5B" w14:paraId="3CFEC839" w14:textId="77777777" w:rsidTr="005C2A2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7D31"/>
            <w:noWrap/>
            <w:textDirection w:val="btLr"/>
            <w:vAlign w:val="bottom"/>
          </w:tcPr>
          <w:p w14:paraId="534FBAAA" w14:textId="78FFE067" w:rsidR="005C2A29" w:rsidRPr="005C2A29" w:rsidRDefault="005C2A29" w:rsidP="005C2A2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40"/>
                <w:szCs w:val="40"/>
                <w:lang w:val="es-ES" w:eastAsia="es-ES"/>
              </w:rPr>
            </w:pPr>
            <w:r w:rsidRPr="005C2A29">
              <w:rPr>
                <w:rFonts w:ascii="Calibri" w:hAnsi="Calibri"/>
                <w:color w:val="000000"/>
                <w:sz w:val="40"/>
                <w:szCs w:val="40"/>
                <w:lang w:val="es-ES" w:eastAsia="es-ES"/>
              </w:rPr>
              <w:t>INVOLCAN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4B8EF1D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ROSA ELENA DÁVILA MAMEL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5BA0B4B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Consejer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resident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501B55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35529C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AF167F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Accionistas</w:t>
            </w:r>
          </w:p>
        </w:tc>
      </w:tr>
      <w:tr w:rsidR="005C2A29" w:rsidRPr="00983A5B" w14:paraId="168D924B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4147E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A2DAD2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AN JOSE MARTÍNEZ DÍA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3B19B34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Vicepresident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9C0FD4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180E1D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E216B2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Accionistas</w:t>
            </w:r>
          </w:p>
        </w:tc>
      </w:tr>
      <w:tr w:rsidR="005C2A29" w:rsidRPr="00983A5B" w14:paraId="2A7A8EBB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202BD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99FEF0B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OSE ANTONIO DUQUE DÍA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7A23F6D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682EE9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DC734B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3FC522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Accionistas</w:t>
            </w:r>
          </w:p>
        </w:tc>
      </w:tr>
      <w:tr w:rsidR="005C2A29" w:rsidRPr="00983A5B" w14:paraId="387BD5BD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26CA2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FCE4E61" w14:textId="518B15CD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MANUEL FERNANDEZ VEG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</w:tcPr>
          <w:p w14:paraId="38A1BCAD" w14:textId="5FD03422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FCFFFBB" w14:textId="516CF450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9927C54" w14:textId="5BE5737B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3B882B9" w14:textId="0C8C2E66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Accionistas</w:t>
            </w:r>
          </w:p>
        </w:tc>
      </w:tr>
      <w:tr w:rsidR="005C2A29" w:rsidRPr="00983A5B" w14:paraId="2619E0AB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F0075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2C15947" w14:textId="2975D6D9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ARLOS SUÁREZ RODRÍGUE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</w:tcPr>
          <w:p w14:paraId="0E8ACB4B" w14:textId="7B68190A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Director Técnico y de Gest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DA5AF32" w14:textId="6E90F980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8/12/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83EFEC8" w14:textId="438F160A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3C134F9" w14:textId="78DCA411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5C2A29" w:rsidRPr="00983A5B" w14:paraId="22BF5A42" w14:textId="77777777" w:rsidTr="005C2A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BA0A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FB22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1799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3708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77F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F59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</w:tr>
      <w:tr w:rsidR="005C2A29" w:rsidRPr="00983A5B" w14:paraId="6909CB70" w14:textId="77777777" w:rsidTr="005C2A2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noWrap/>
            <w:textDirection w:val="btLr"/>
            <w:vAlign w:val="center"/>
            <w:hideMark/>
          </w:tcPr>
          <w:p w14:paraId="21F6500C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  <w:r w:rsidRPr="00983A5B"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  <w:t>IT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69AD70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ROSA ELENA DÁVILA MAMEL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2F4354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Consejer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resident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6DCB7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E0657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5F15F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5C2A29" w:rsidRPr="00983A5B" w14:paraId="7ADCEB38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7742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1E437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AN JOSE MARTÍNEZ DÍA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5CBF29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Vicepresident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E760B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A337EC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52DDB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5C2A29" w:rsidRPr="00983A5B" w14:paraId="76178FDB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BA2F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4B53DA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OSE ANTONIO DUQUE DÍA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DC7D33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C17C5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8D647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14958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5C2A29" w:rsidRPr="00983A5B" w14:paraId="547441E9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D6EE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94D04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MANUEL FERNANDEZ VEG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3C6327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49AB2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F7C19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8B854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5C2A29" w:rsidRPr="00983A5B" w14:paraId="33842036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74F27B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048730CE" w14:textId="77A87A0D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MARINA WANGÜEMERT PERE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</w:tcPr>
          <w:p w14:paraId="5167F353" w14:textId="155F3C89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Secretaria n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a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1BEEA29A" w14:textId="01A21855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8/03/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2CE0B38E" w14:textId="428C3013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43551E9C" w14:textId="171D0F6A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o Administración</w:t>
            </w:r>
          </w:p>
        </w:tc>
      </w:tr>
      <w:tr w:rsidR="005C2A29" w:rsidRPr="00983A5B" w14:paraId="330A1A7C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67DB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35C9F8BA" w14:textId="4C27A2B3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ARLOS SUÁREZ RODRÍGUE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</w:tcPr>
          <w:p w14:paraId="2057CBF1" w14:textId="6F3EF920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Director Técnico y de Gest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6337A441" w14:textId="3CC7872C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8/02/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68A54B4B" w14:textId="7EDE2E79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28467BDA" w14:textId="50E51186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5C2A29" w:rsidRPr="00983A5B" w14:paraId="2976C23D" w14:textId="77777777" w:rsidTr="005C2A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DB0B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03A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72A2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8837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65C" w14:textId="77777777" w:rsidR="005C2A29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  <w:p w14:paraId="59B8B1D2" w14:textId="77777777" w:rsidR="005C2A29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  <w:p w14:paraId="52EB9E3D" w14:textId="5587E713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888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</w:tr>
      <w:tr w:rsidR="005C2A29" w:rsidRPr="00983A5B" w14:paraId="13799D08" w14:textId="77777777" w:rsidTr="005C2A2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4C0666EA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  <w:r w:rsidRPr="00983A5B"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  <w:lastRenderedPageBreak/>
              <w:t>AIET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CA70729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ROSA DAVILA MAMEL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CA75CE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Patron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resident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16255E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2/11/20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A47691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657657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atronato</w:t>
            </w:r>
          </w:p>
        </w:tc>
      </w:tr>
      <w:tr w:rsidR="005C2A29" w:rsidRPr="00983A5B" w14:paraId="00DCF122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02F0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89F9285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AN JOSE MARTÍNEZ DÍAZ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C4D048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V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773D71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02/11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7CBF03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B8C150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atronato</w:t>
            </w:r>
          </w:p>
        </w:tc>
      </w:tr>
      <w:tr w:rsidR="005C2A29" w:rsidRPr="00983A5B" w14:paraId="2AB131A8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5B60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</w:tcPr>
          <w:p w14:paraId="2F8D4A4B" w14:textId="4D356D05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ARLOS SUÁREZ RODRÍGUEZ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A67EB12" w14:textId="4F6303C8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Director técnico y d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Gestió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FB20AD9" w14:textId="19B9B95E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8/12/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C570398" w14:textId="1D8AB10A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31B31D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atronato</w:t>
            </w:r>
          </w:p>
        </w:tc>
      </w:tr>
      <w:tr w:rsidR="005C2A29" w:rsidRPr="00983A5B" w14:paraId="33929A60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D6DD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2A1DE84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MARINA WANGÜEMERT PÉREZ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E215BE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Secretaria no Patr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8DECF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0/05/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38924D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516B6A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atronato</w:t>
            </w:r>
          </w:p>
        </w:tc>
      </w:tr>
      <w:tr w:rsidR="005C2A29" w:rsidRPr="00983A5B" w14:paraId="4D286E7D" w14:textId="77777777" w:rsidTr="005C2A2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18B0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A2D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9B3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018F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BCC4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81AC" w14:textId="77777777" w:rsidR="005C2A29" w:rsidRPr="00983A5B" w:rsidRDefault="005C2A29" w:rsidP="005C2A29">
            <w:pPr>
              <w:spacing w:after="0" w:line="240" w:lineRule="auto"/>
              <w:rPr>
                <w:rFonts w:ascii="Times New Roman" w:hAnsi="Times New Roman"/>
                <w:color w:val="auto"/>
                <w:szCs w:val="20"/>
                <w:lang w:val="es-ES" w:eastAsia="es-ES"/>
              </w:rPr>
            </w:pPr>
          </w:p>
        </w:tc>
      </w:tr>
      <w:tr w:rsidR="005C2A29" w:rsidRPr="00983A5B" w14:paraId="134F5371" w14:textId="77777777" w:rsidTr="005C2A2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textDirection w:val="btLr"/>
            <w:vAlign w:val="bottom"/>
            <w:hideMark/>
          </w:tcPr>
          <w:p w14:paraId="2323846F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  <w:r w:rsidRPr="00983A5B"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  <w:t>CANALINK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49C53B1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ROSA ELENA DÁVILA MAMEL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437E13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Consejer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President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487166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332F5E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8AD16C5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5C2A29" w:rsidRPr="00983A5B" w14:paraId="4A212F2B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E1A7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51DA813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AN JOSE MARTÍNEZ DÍAZ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C5A3A9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Vicepresid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248488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FD0BBB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B7D2DC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5C2A29" w:rsidRPr="00983A5B" w14:paraId="61475B6D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1F5C" w14:textId="77777777" w:rsidR="005C2A29" w:rsidRPr="00983A5B" w:rsidRDefault="005C2A29" w:rsidP="005C2A29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5A8D5ED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OSE ANTONIO DUQUE DÍAZ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23C635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77A251" w14:textId="77777777" w:rsidR="005C2A29" w:rsidRPr="00983A5B" w:rsidRDefault="005C2A29" w:rsidP="005C2A2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9AC6B4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C5D9F5" w14:textId="77777777" w:rsidR="005C2A29" w:rsidRPr="00983A5B" w:rsidRDefault="005C2A29" w:rsidP="005C2A2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42201A" w:rsidRPr="00983A5B" w14:paraId="1FB64BD1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531F" w14:textId="77777777" w:rsidR="0042201A" w:rsidRPr="00983A5B" w:rsidRDefault="0042201A" w:rsidP="0042201A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41007CAA" w14:textId="5D7535F3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MANUEL FERNANDEZ VEG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ABB6CA2" w14:textId="74A3967F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o-V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3436BC1" w14:textId="42D18391" w:rsidR="0042201A" w:rsidRPr="00983A5B" w:rsidRDefault="0042201A" w:rsidP="0042201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9/09/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C8989FB" w14:textId="7AB12E35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637F24DE" w14:textId="7A46B3F7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Junta General Socios</w:t>
            </w:r>
          </w:p>
        </w:tc>
      </w:tr>
      <w:tr w:rsidR="0042201A" w:rsidRPr="00983A5B" w14:paraId="1241D514" w14:textId="77777777" w:rsidTr="0042201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4B5F" w14:textId="77777777" w:rsidR="0042201A" w:rsidRPr="00983A5B" w:rsidRDefault="0042201A" w:rsidP="0042201A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7463490F" w14:textId="1586DB30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ARLOS SUAREZ RODRIGUEZ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FF6C494" w14:textId="71938F8F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Consejer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Delegad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58E02C9E" w14:textId="44F759F5" w:rsidR="0042201A" w:rsidRPr="00983A5B" w:rsidRDefault="0042201A" w:rsidP="0042201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2/03/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B1C94D9" w14:textId="6042F354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INDEFINI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2870E72" w14:textId="5DBCDD51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42201A" w:rsidRPr="00983A5B" w14:paraId="0140BFB7" w14:textId="77777777" w:rsidTr="005C2A29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1373" w14:textId="77777777" w:rsidR="0042201A" w:rsidRPr="00983A5B" w:rsidRDefault="0042201A" w:rsidP="0042201A">
            <w:pPr>
              <w:spacing w:after="0" w:line="240" w:lineRule="auto"/>
              <w:rPr>
                <w:rFonts w:ascii="Calibri" w:hAnsi="Calibri"/>
                <w:color w:val="000000"/>
                <w:sz w:val="44"/>
                <w:szCs w:val="44"/>
                <w:lang w:val="es-ES" w:eastAsia="es-E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F2EC938" w14:textId="77777777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MARINA WANGÜEMERT PEREZ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EA23CA" w14:textId="77777777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Secretaria no </w:t>
            </w:r>
            <w:proofErr w:type="gramStart"/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er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6BE0F1" w14:textId="77777777" w:rsidR="0042201A" w:rsidRPr="00983A5B" w:rsidRDefault="0042201A" w:rsidP="0042201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2/09/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A127E2" w14:textId="77777777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B83FAFE" w14:textId="77777777" w:rsidR="0042201A" w:rsidRPr="00983A5B" w:rsidRDefault="0042201A" w:rsidP="0042201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983A5B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Consejo Administración</w:t>
            </w:r>
          </w:p>
        </w:tc>
      </w:tr>
    </w:tbl>
    <w:p w14:paraId="70F8CF81" w14:textId="2BF8D7AC" w:rsidR="00BF7EE3" w:rsidRPr="00BF7EE3" w:rsidRDefault="00BF7EE3" w:rsidP="00BF7EE3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sectPr w:rsidR="00BF7EE3" w:rsidRPr="00BF7EE3" w:rsidSect="008128C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95E6A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8B3A1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42201A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2201A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95BAE"/>
    <w:rsid w:val="002A7357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201A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2A2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6983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3A5B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3432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BF7EE3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CCC7E85F-7724-4E99-84EB-5BBF345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4" ma:contentTypeDescription="Crear nuevo documento." ma:contentTypeScope="" ma:versionID="5d72aade44a413fa2718a0058f081809">
  <xsd:schema xmlns:xsd="http://www.w3.org/2001/XMLSchema" xmlns:xs="http://www.w3.org/2001/XMLSchema" xmlns:p="http://schemas.microsoft.com/office/2006/metadata/properties" xmlns:ns2="4b54c06c-8b30-47db-83e9-5a2e32140715" targetNamespace="http://schemas.microsoft.com/office/2006/metadata/properties" ma:root="true" ma:fieldsID="51943c9302153aba909cd053826c1e65" ns2:_="">
    <xsd:import namespace="4b54c06c-8b30-47db-83e9-5a2e32140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c06c-8b30-47db-83e9-5a2e3214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0C040-471D-41CE-BA63-CE79F37E6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091F2-4FDB-4479-B529-6AD0E5CEFCB3}"/>
</file>

<file path=customXml/itemProps3.xml><?xml version="1.0" encoding="utf-8"?>
<ds:datastoreItem xmlns:ds="http://schemas.openxmlformats.org/officeDocument/2006/customXml" ds:itemID="{F35235E5-252F-4B7D-BA79-5FC22EAF6D24}"/>
</file>

<file path=customXml/itemProps4.xml><?xml version="1.0" encoding="utf-8"?>
<ds:datastoreItem xmlns:ds="http://schemas.openxmlformats.org/officeDocument/2006/customXml" ds:itemID="{EAB974C2-66BE-4DF8-B3CA-53B4A84095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11</cp:revision>
  <cp:lastPrinted>2021-02-03T13:55:00Z</cp:lastPrinted>
  <dcterms:created xsi:type="dcterms:W3CDTF">2021-02-03T13:06:00Z</dcterms:created>
  <dcterms:modified xsi:type="dcterms:W3CDTF">2025-0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